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67" w:rsidRDefault="00F93F58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proofErr w:type="spellStart"/>
      <w:r w:rsidR="00DA2D67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="001D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Рыбнову Е.И.</w:t>
      </w:r>
    </w:p>
    <w:p w:rsidR="00F93F58" w:rsidRDefault="00F93F58" w:rsidP="00F93F58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__________________</w:t>
      </w:r>
    </w:p>
    <w:p w:rsidR="00F93F58" w:rsidRDefault="00971EA6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F93F58">
        <w:rPr>
          <w:rFonts w:ascii="Times New Roman" w:hAnsi="Times New Roman" w:cs="Times New Roman"/>
          <w:sz w:val="28"/>
          <w:szCs w:val="28"/>
        </w:rPr>
        <w:t>а ________________________</w:t>
      </w:r>
    </w:p>
    <w:p w:rsidR="00217DED" w:rsidRDefault="00217DED" w:rsidP="00971EA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.И.О.</w:t>
      </w:r>
      <w:r w:rsidR="00990343">
        <w:rPr>
          <w:rFonts w:ascii="Times New Roman" w:hAnsi="Times New Roman" w:cs="Times New Roman"/>
          <w:sz w:val="28"/>
          <w:szCs w:val="28"/>
        </w:rPr>
        <w:t xml:space="preserve"> </w:t>
      </w:r>
      <w:r w:rsidR="00990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343">
        <w:rPr>
          <w:rFonts w:ascii="Times New Roman" w:hAnsi="Times New Roman" w:cs="Times New Roman"/>
          <w:sz w:val="28"/>
          <w:szCs w:val="28"/>
        </w:rPr>
        <w:t xml:space="preserve"> </w:t>
      </w:r>
      <w:r w:rsidR="00990343" w:rsidRPr="008E2628">
        <w:rPr>
          <w:rFonts w:ascii="Times New Roman" w:hAnsi="Times New Roman" w:cs="Times New Roman"/>
          <w:sz w:val="24"/>
          <w:szCs w:val="28"/>
        </w:rPr>
        <w:t xml:space="preserve">(ПЕЧАТНЫМИ БУКВАМИ) </w:t>
      </w:r>
      <w:r w:rsidR="00DA2D67"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Hlk147997628"/>
      <w:r>
        <w:rPr>
          <w:rFonts w:ascii="Times New Roman" w:hAnsi="Times New Roman" w:cs="Times New Roman"/>
          <w:sz w:val="28"/>
          <w:szCs w:val="28"/>
        </w:rPr>
        <w:t>___________________</w:t>
      </w:r>
      <w:r w:rsidR="001D616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034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bookmarkEnd w:id="0"/>
    <w:p w:rsidR="00261413" w:rsidRPr="00F93F58" w:rsidRDefault="00261413" w:rsidP="008F411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4116">
        <w:rPr>
          <w:rFonts w:ascii="Times New Roman" w:hAnsi="Times New Roman" w:cs="Times New Roman"/>
          <w:sz w:val="28"/>
          <w:szCs w:val="28"/>
        </w:rPr>
        <w:t>основа обучения</w:t>
      </w:r>
      <w:r w:rsidR="008F411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F4116">
        <w:rPr>
          <w:rFonts w:ascii="Times New Roman" w:hAnsi="Times New Roman" w:cs="Times New Roman"/>
          <w:sz w:val="40"/>
          <w:szCs w:val="28"/>
          <w:vertAlign w:val="superscript"/>
        </w:rPr>
        <w:br/>
      </w:r>
      <w:r w:rsidR="00971EA6" w:rsidRPr="008F4116">
        <w:rPr>
          <w:rFonts w:ascii="Times New Roman" w:hAnsi="Times New Roman" w:cs="Times New Roman"/>
          <w:sz w:val="40"/>
          <w:szCs w:val="28"/>
          <w:vertAlign w:val="superscript"/>
        </w:rPr>
        <w:t xml:space="preserve"> </w:t>
      </w:r>
      <w:r w:rsidR="008F4116">
        <w:rPr>
          <w:rFonts w:ascii="Times New Roman" w:hAnsi="Times New Roman" w:cs="Times New Roman"/>
          <w:sz w:val="40"/>
          <w:szCs w:val="28"/>
          <w:vertAlign w:val="superscript"/>
        </w:rPr>
        <w:t xml:space="preserve">                           </w:t>
      </w:r>
      <w:proofErr w:type="gramStart"/>
      <w:r w:rsidR="008F4116">
        <w:rPr>
          <w:rFonts w:ascii="Times New Roman" w:hAnsi="Times New Roman" w:cs="Times New Roman"/>
          <w:sz w:val="40"/>
          <w:szCs w:val="28"/>
          <w:vertAlign w:val="superscript"/>
        </w:rPr>
        <w:t xml:space="preserve">   </w:t>
      </w:r>
      <w:r w:rsidR="00971EA6" w:rsidRPr="008F4116">
        <w:rPr>
          <w:rFonts w:ascii="Times New Roman" w:hAnsi="Times New Roman" w:cs="Times New Roman"/>
          <w:sz w:val="40"/>
          <w:szCs w:val="28"/>
          <w:vertAlign w:val="superscript"/>
        </w:rPr>
        <w:t>(</w:t>
      </w:r>
      <w:proofErr w:type="gramEnd"/>
      <w:r w:rsidR="00971EA6" w:rsidRPr="008F4116">
        <w:rPr>
          <w:rFonts w:ascii="Times New Roman" w:hAnsi="Times New Roman" w:cs="Times New Roman"/>
          <w:sz w:val="40"/>
          <w:szCs w:val="28"/>
          <w:vertAlign w:val="superscript"/>
        </w:rPr>
        <w:t>бюджет/контракт)</w:t>
      </w:r>
    </w:p>
    <w:p w:rsidR="00B25C62" w:rsidRPr="00217DED" w:rsidRDefault="001825F2" w:rsidP="008F411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217DED">
        <w:rPr>
          <w:rFonts w:ascii="Times New Roman" w:hAnsi="Times New Roman" w:cs="Times New Roman"/>
          <w:sz w:val="24"/>
          <w:szCs w:val="28"/>
        </w:rPr>
        <w:t>к</w:t>
      </w:r>
      <w:r w:rsidR="00B25C62" w:rsidRPr="00217DED">
        <w:rPr>
          <w:rFonts w:ascii="Times New Roman" w:hAnsi="Times New Roman" w:cs="Times New Roman"/>
          <w:sz w:val="24"/>
          <w:szCs w:val="28"/>
        </w:rPr>
        <w:t>онтактный тел.________</w:t>
      </w:r>
      <w:r w:rsidR="001D6162">
        <w:rPr>
          <w:rFonts w:ascii="Times New Roman" w:hAnsi="Times New Roman" w:cs="Times New Roman"/>
          <w:sz w:val="24"/>
          <w:szCs w:val="28"/>
        </w:rPr>
        <w:t>_</w:t>
      </w:r>
      <w:r w:rsidR="00B25C62" w:rsidRPr="00217DED">
        <w:rPr>
          <w:rFonts w:ascii="Times New Roman" w:hAnsi="Times New Roman" w:cs="Times New Roman"/>
          <w:sz w:val="24"/>
          <w:szCs w:val="28"/>
        </w:rPr>
        <w:t>____</w:t>
      </w:r>
      <w:r w:rsidR="00F85E3C">
        <w:rPr>
          <w:rFonts w:ascii="Times New Roman" w:hAnsi="Times New Roman" w:cs="Times New Roman"/>
          <w:sz w:val="24"/>
          <w:szCs w:val="28"/>
        </w:rPr>
        <w:t>__</w:t>
      </w:r>
    </w:p>
    <w:p w:rsidR="00DA2D67" w:rsidRPr="00F53612" w:rsidRDefault="00DA2D67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67" w:rsidRDefault="008F4116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F4116" w:rsidRDefault="008F4116" w:rsidP="00F51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116" w:rsidRPr="008F4116" w:rsidRDefault="008F4116" w:rsidP="008F4116">
      <w:pPr>
        <w:widowControl w:val="0"/>
        <w:tabs>
          <w:tab w:val="left" w:pos="92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116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8F411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казать единовременную материальную</w:t>
      </w:r>
      <w:r w:rsidRPr="008F411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8F411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8F411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F411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8F411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F411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8F411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8F411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8F411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  <w:u w:val="single" w:color="18181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  <w:u w:val="single" w:color="181818"/>
        </w:rPr>
        <w:tab/>
      </w:r>
      <w:r w:rsidRPr="008F4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в</w:t>
      </w:r>
      <w:r w:rsidRPr="008F411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8F411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8F411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8F411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8F41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11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армии</w:t>
      </w:r>
      <w:r w:rsidRPr="008F411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8F411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411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8F411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11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, в том числе призван на военную службу по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 Вооружённые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илы Российской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21.09.2022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647</w:t>
      </w:r>
      <w:r w:rsidRPr="008F411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br/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r w:rsidRPr="008F411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частичной</w:t>
      </w:r>
      <w:r w:rsidRPr="008F411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r w:rsidRPr="008F411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F41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8F4116" w:rsidRPr="008F4116" w:rsidRDefault="008F4116" w:rsidP="008F4116">
      <w:pPr>
        <w:widowControl w:val="0"/>
        <w:autoSpaceDE w:val="0"/>
        <w:autoSpaceDN w:val="0"/>
        <w:spacing w:before="149"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411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8F411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илагаю</w:t>
      </w:r>
      <w:r w:rsidRPr="008F411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8F411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нты:</w:t>
      </w:r>
    </w:p>
    <w:p w:rsidR="008F4116" w:rsidRPr="008F4116" w:rsidRDefault="008F4116" w:rsidP="008F4116">
      <w:pPr>
        <w:widowControl w:val="0"/>
        <w:numPr>
          <w:ilvl w:val="0"/>
          <w:numId w:val="2"/>
        </w:numPr>
        <w:tabs>
          <w:tab w:val="left" w:pos="506"/>
        </w:tabs>
        <w:autoSpaceDE w:val="0"/>
        <w:autoSpaceDN w:val="0"/>
        <w:spacing w:before="194" w:after="0" w:line="268" w:lineRule="auto"/>
        <w:ind w:right="14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кумент,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(паспорт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или временное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удостоверение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F41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8F411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ыдаваемое</w:t>
      </w:r>
      <w:r w:rsidRPr="008F411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F411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8F411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формл</w:t>
      </w:r>
      <w:bookmarkStart w:id="1" w:name="_GoBack"/>
      <w:bookmarkEnd w:id="1"/>
      <w:r w:rsidRPr="008F411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8F411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аспорта)</w:t>
      </w:r>
      <w:r w:rsidRPr="008F411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(коп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116" w:rsidRPr="008F4116" w:rsidRDefault="008F4116" w:rsidP="008F4116">
      <w:pPr>
        <w:widowControl w:val="0"/>
        <w:numPr>
          <w:ilvl w:val="0"/>
          <w:numId w:val="2"/>
        </w:numPr>
        <w:tabs>
          <w:tab w:val="left" w:pos="485"/>
        </w:tabs>
        <w:autoSpaceDE w:val="0"/>
        <w:autoSpaceDN w:val="0"/>
        <w:spacing w:before="159" w:after="0" w:line="240" w:lineRule="auto"/>
        <w:ind w:left="484" w:hanging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идетельство</w:t>
      </w:r>
      <w:r w:rsidRPr="008F4116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11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8F411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(коп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116" w:rsidRPr="008F4116" w:rsidRDefault="008F4116" w:rsidP="008F4116">
      <w:pPr>
        <w:widowControl w:val="0"/>
        <w:numPr>
          <w:ilvl w:val="0"/>
          <w:numId w:val="2"/>
        </w:numPr>
        <w:tabs>
          <w:tab w:val="left" w:pos="572"/>
        </w:tabs>
        <w:autoSpaceDE w:val="0"/>
        <w:autoSpaceDN w:val="0"/>
        <w:spacing w:before="201" w:after="0" w:line="266" w:lineRule="auto"/>
        <w:ind w:left="150" w:right="153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правка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из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военного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комиссариата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том,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что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родитель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w w:val="105"/>
          <w:sz w:val="28"/>
          <w:szCs w:val="28"/>
        </w:rPr>
        <w:t>(законный</w:t>
      </w:r>
      <w:r w:rsidRPr="008F411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едставитель) участвует</w:t>
      </w:r>
      <w:r w:rsidRPr="008F411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11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8F411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8F41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8F41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перации.</w:t>
      </w:r>
    </w:p>
    <w:p w:rsidR="008F4116" w:rsidRPr="008F4116" w:rsidRDefault="008F4116" w:rsidP="008F4116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167" w:after="0" w:line="240" w:lineRule="auto"/>
        <w:ind w:left="43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еквизиты</w:t>
      </w:r>
      <w:r w:rsidRPr="008F411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банковской</w:t>
      </w:r>
      <w:r w:rsidRPr="008F41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8F411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8F41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8F411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платной</w:t>
      </w:r>
      <w:r w:rsidRPr="008F411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8F411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F4116">
        <w:rPr>
          <w:rFonts w:ascii="Times New Roman" w:eastAsia="Times New Roman" w:hAnsi="Times New Roman" w:cs="Times New Roman"/>
          <w:sz w:val="28"/>
          <w:szCs w:val="28"/>
        </w:rPr>
        <w:t>обуче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F4E" w:rsidRPr="008F4116" w:rsidRDefault="00F51F4E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C62" w:rsidRDefault="006D17B2" w:rsidP="00F51F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</w:t>
      </w:r>
      <w:r w:rsidR="00543C84">
        <w:rPr>
          <w:rFonts w:ascii="Times New Roman" w:hAnsi="Times New Roman" w:cs="Times New Roman"/>
          <w:sz w:val="28"/>
          <w:szCs w:val="28"/>
        </w:rPr>
        <w:t xml:space="preserve"> </w:t>
      </w:r>
      <w:r w:rsidR="00A760E4" w:rsidRPr="006F4575">
        <w:rPr>
          <w:rFonts w:ascii="Times New Roman" w:hAnsi="Times New Roman" w:cs="Times New Roman"/>
          <w:sz w:val="28"/>
          <w:szCs w:val="28"/>
        </w:rPr>
        <w:t>20 ___</w:t>
      </w:r>
      <w:r w:rsidR="007D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________________ / _________________________/</w:t>
      </w:r>
    </w:p>
    <w:p w:rsidR="006D17B2" w:rsidRDefault="007F2126" w:rsidP="00F51F4E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 w:rsidR="006D17B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17B2" w:rsidRPr="00DA2D67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sectPr w:rsidR="006D17B2" w:rsidSect="00CE7DB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55F"/>
    <w:multiLevelType w:val="hybridMultilevel"/>
    <w:tmpl w:val="0E5A17C8"/>
    <w:lvl w:ilvl="0" w:tplc="0EB6A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B53681"/>
    <w:multiLevelType w:val="hybridMultilevel"/>
    <w:tmpl w:val="6316B048"/>
    <w:lvl w:ilvl="0" w:tplc="4BC8B0BA">
      <w:start w:val="1"/>
      <w:numFmt w:val="decimal"/>
      <w:lvlText w:val="%1."/>
      <w:lvlJc w:val="left"/>
      <w:pPr>
        <w:ind w:left="160" w:hanging="34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749C250E">
      <w:numFmt w:val="bullet"/>
      <w:lvlText w:val="•"/>
      <w:lvlJc w:val="left"/>
      <w:pPr>
        <w:ind w:left="1106" w:hanging="345"/>
      </w:pPr>
      <w:rPr>
        <w:rFonts w:hint="default"/>
        <w:lang w:val="ru-RU" w:eastAsia="en-US" w:bidi="ar-SA"/>
      </w:rPr>
    </w:lvl>
    <w:lvl w:ilvl="2" w:tplc="D090AB48">
      <w:numFmt w:val="bullet"/>
      <w:lvlText w:val="•"/>
      <w:lvlJc w:val="left"/>
      <w:pPr>
        <w:ind w:left="2052" w:hanging="345"/>
      </w:pPr>
      <w:rPr>
        <w:rFonts w:hint="default"/>
        <w:lang w:val="ru-RU" w:eastAsia="en-US" w:bidi="ar-SA"/>
      </w:rPr>
    </w:lvl>
    <w:lvl w:ilvl="3" w:tplc="6AA009AC">
      <w:numFmt w:val="bullet"/>
      <w:lvlText w:val="•"/>
      <w:lvlJc w:val="left"/>
      <w:pPr>
        <w:ind w:left="2998" w:hanging="345"/>
      </w:pPr>
      <w:rPr>
        <w:rFonts w:hint="default"/>
        <w:lang w:val="ru-RU" w:eastAsia="en-US" w:bidi="ar-SA"/>
      </w:rPr>
    </w:lvl>
    <w:lvl w:ilvl="4" w:tplc="6F244FCC">
      <w:numFmt w:val="bullet"/>
      <w:lvlText w:val="•"/>
      <w:lvlJc w:val="left"/>
      <w:pPr>
        <w:ind w:left="3944" w:hanging="345"/>
      </w:pPr>
      <w:rPr>
        <w:rFonts w:hint="default"/>
        <w:lang w:val="ru-RU" w:eastAsia="en-US" w:bidi="ar-SA"/>
      </w:rPr>
    </w:lvl>
    <w:lvl w:ilvl="5" w:tplc="A294841E">
      <w:numFmt w:val="bullet"/>
      <w:lvlText w:val="•"/>
      <w:lvlJc w:val="left"/>
      <w:pPr>
        <w:ind w:left="4890" w:hanging="345"/>
      </w:pPr>
      <w:rPr>
        <w:rFonts w:hint="default"/>
        <w:lang w:val="ru-RU" w:eastAsia="en-US" w:bidi="ar-SA"/>
      </w:rPr>
    </w:lvl>
    <w:lvl w:ilvl="6" w:tplc="EB84BA62">
      <w:numFmt w:val="bullet"/>
      <w:lvlText w:val="•"/>
      <w:lvlJc w:val="left"/>
      <w:pPr>
        <w:ind w:left="5836" w:hanging="345"/>
      </w:pPr>
      <w:rPr>
        <w:rFonts w:hint="default"/>
        <w:lang w:val="ru-RU" w:eastAsia="en-US" w:bidi="ar-SA"/>
      </w:rPr>
    </w:lvl>
    <w:lvl w:ilvl="7" w:tplc="D8AE4314">
      <w:numFmt w:val="bullet"/>
      <w:lvlText w:val="•"/>
      <w:lvlJc w:val="left"/>
      <w:pPr>
        <w:ind w:left="6783" w:hanging="345"/>
      </w:pPr>
      <w:rPr>
        <w:rFonts w:hint="default"/>
        <w:lang w:val="ru-RU" w:eastAsia="en-US" w:bidi="ar-SA"/>
      </w:rPr>
    </w:lvl>
    <w:lvl w:ilvl="8" w:tplc="AC1C4390">
      <w:numFmt w:val="bullet"/>
      <w:lvlText w:val="•"/>
      <w:lvlJc w:val="left"/>
      <w:pPr>
        <w:ind w:left="7729" w:hanging="3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ED"/>
    <w:rsid w:val="00020CAE"/>
    <w:rsid w:val="00022B7C"/>
    <w:rsid w:val="00083B90"/>
    <w:rsid w:val="00084574"/>
    <w:rsid w:val="0008469C"/>
    <w:rsid w:val="00086065"/>
    <w:rsid w:val="0009314C"/>
    <w:rsid w:val="00093B2A"/>
    <w:rsid w:val="000C1ADB"/>
    <w:rsid w:val="000C472B"/>
    <w:rsid w:val="000D21F0"/>
    <w:rsid w:val="000E400F"/>
    <w:rsid w:val="000F09D3"/>
    <w:rsid w:val="000F75B7"/>
    <w:rsid w:val="00121D70"/>
    <w:rsid w:val="00176709"/>
    <w:rsid w:val="00176EE9"/>
    <w:rsid w:val="001825F2"/>
    <w:rsid w:val="00187877"/>
    <w:rsid w:val="001A1571"/>
    <w:rsid w:val="001D1437"/>
    <w:rsid w:val="001D6162"/>
    <w:rsid w:val="001D71F5"/>
    <w:rsid w:val="001E255A"/>
    <w:rsid w:val="001F00C0"/>
    <w:rsid w:val="001F6634"/>
    <w:rsid w:val="00217DED"/>
    <w:rsid w:val="00241E17"/>
    <w:rsid w:val="002559C8"/>
    <w:rsid w:val="00261413"/>
    <w:rsid w:val="00261EC9"/>
    <w:rsid w:val="002657BC"/>
    <w:rsid w:val="00266FE9"/>
    <w:rsid w:val="00275E15"/>
    <w:rsid w:val="00281303"/>
    <w:rsid w:val="0028695D"/>
    <w:rsid w:val="002C7CA1"/>
    <w:rsid w:val="002D1AAF"/>
    <w:rsid w:val="00311E8F"/>
    <w:rsid w:val="00317E20"/>
    <w:rsid w:val="00320C0B"/>
    <w:rsid w:val="00334500"/>
    <w:rsid w:val="003405E3"/>
    <w:rsid w:val="0035071E"/>
    <w:rsid w:val="00360517"/>
    <w:rsid w:val="00372AD7"/>
    <w:rsid w:val="00381993"/>
    <w:rsid w:val="00381A12"/>
    <w:rsid w:val="00390A9F"/>
    <w:rsid w:val="00392E35"/>
    <w:rsid w:val="003A53AF"/>
    <w:rsid w:val="003B410F"/>
    <w:rsid w:val="003C5A1D"/>
    <w:rsid w:val="003D248F"/>
    <w:rsid w:val="003D54AF"/>
    <w:rsid w:val="00430BED"/>
    <w:rsid w:val="004478E5"/>
    <w:rsid w:val="0046672E"/>
    <w:rsid w:val="00472BEC"/>
    <w:rsid w:val="004779F6"/>
    <w:rsid w:val="004C4008"/>
    <w:rsid w:val="004C6B2D"/>
    <w:rsid w:val="004C7BA8"/>
    <w:rsid w:val="004D4E3A"/>
    <w:rsid w:val="004E06B0"/>
    <w:rsid w:val="004F3876"/>
    <w:rsid w:val="004F4A59"/>
    <w:rsid w:val="004F6F8C"/>
    <w:rsid w:val="00506D10"/>
    <w:rsid w:val="00524679"/>
    <w:rsid w:val="005271A5"/>
    <w:rsid w:val="00530DFF"/>
    <w:rsid w:val="00532D2A"/>
    <w:rsid w:val="00543C84"/>
    <w:rsid w:val="005478A5"/>
    <w:rsid w:val="0055284D"/>
    <w:rsid w:val="00555A94"/>
    <w:rsid w:val="00586155"/>
    <w:rsid w:val="00593F80"/>
    <w:rsid w:val="005B1865"/>
    <w:rsid w:val="005B6134"/>
    <w:rsid w:val="005D677B"/>
    <w:rsid w:val="005E0A4C"/>
    <w:rsid w:val="005E2EFF"/>
    <w:rsid w:val="005F4C3A"/>
    <w:rsid w:val="005F5B0E"/>
    <w:rsid w:val="0064398A"/>
    <w:rsid w:val="006512C1"/>
    <w:rsid w:val="0067255A"/>
    <w:rsid w:val="0068680E"/>
    <w:rsid w:val="006D17B2"/>
    <w:rsid w:val="006E3224"/>
    <w:rsid w:val="006E4101"/>
    <w:rsid w:val="006F4575"/>
    <w:rsid w:val="00704EC5"/>
    <w:rsid w:val="00713C23"/>
    <w:rsid w:val="00717CD1"/>
    <w:rsid w:val="00722016"/>
    <w:rsid w:val="007377D4"/>
    <w:rsid w:val="007424F1"/>
    <w:rsid w:val="0074576A"/>
    <w:rsid w:val="007605A1"/>
    <w:rsid w:val="0076658D"/>
    <w:rsid w:val="007C705F"/>
    <w:rsid w:val="007D1347"/>
    <w:rsid w:val="007D3B78"/>
    <w:rsid w:val="007E64A9"/>
    <w:rsid w:val="007F0942"/>
    <w:rsid w:val="007F2126"/>
    <w:rsid w:val="007F287B"/>
    <w:rsid w:val="008008F2"/>
    <w:rsid w:val="0080090F"/>
    <w:rsid w:val="00815A46"/>
    <w:rsid w:val="00840118"/>
    <w:rsid w:val="00841317"/>
    <w:rsid w:val="00847BC2"/>
    <w:rsid w:val="008554EB"/>
    <w:rsid w:val="00855DE8"/>
    <w:rsid w:val="00861196"/>
    <w:rsid w:val="00871DFF"/>
    <w:rsid w:val="00873FFC"/>
    <w:rsid w:val="00876008"/>
    <w:rsid w:val="008861F2"/>
    <w:rsid w:val="008B317D"/>
    <w:rsid w:val="008C7EA0"/>
    <w:rsid w:val="008E2736"/>
    <w:rsid w:val="008F4116"/>
    <w:rsid w:val="009018B3"/>
    <w:rsid w:val="00901BF4"/>
    <w:rsid w:val="00906085"/>
    <w:rsid w:val="00922F7B"/>
    <w:rsid w:val="00926F6A"/>
    <w:rsid w:val="00960B0B"/>
    <w:rsid w:val="00971EA6"/>
    <w:rsid w:val="00982F69"/>
    <w:rsid w:val="009850F8"/>
    <w:rsid w:val="00990343"/>
    <w:rsid w:val="00995FF9"/>
    <w:rsid w:val="00996493"/>
    <w:rsid w:val="00996C7E"/>
    <w:rsid w:val="009A7BC5"/>
    <w:rsid w:val="009B4573"/>
    <w:rsid w:val="009C4E58"/>
    <w:rsid w:val="009C70C7"/>
    <w:rsid w:val="009D4163"/>
    <w:rsid w:val="009E0EE8"/>
    <w:rsid w:val="009E3BCC"/>
    <w:rsid w:val="009F0D15"/>
    <w:rsid w:val="009F41B9"/>
    <w:rsid w:val="00A00A3E"/>
    <w:rsid w:val="00A061D2"/>
    <w:rsid w:val="00A26BD7"/>
    <w:rsid w:val="00A73963"/>
    <w:rsid w:val="00A760E4"/>
    <w:rsid w:val="00A809F6"/>
    <w:rsid w:val="00A84890"/>
    <w:rsid w:val="00A922B2"/>
    <w:rsid w:val="00A96DFC"/>
    <w:rsid w:val="00AA0A1B"/>
    <w:rsid w:val="00AD75CE"/>
    <w:rsid w:val="00AD7F71"/>
    <w:rsid w:val="00AF0CD3"/>
    <w:rsid w:val="00AF7C1B"/>
    <w:rsid w:val="00B25C62"/>
    <w:rsid w:val="00B30427"/>
    <w:rsid w:val="00B3468E"/>
    <w:rsid w:val="00B64159"/>
    <w:rsid w:val="00B677A7"/>
    <w:rsid w:val="00B958A9"/>
    <w:rsid w:val="00BB4B4D"/>
    <w:rsid w:val="00BC3C01"/>
    <w:rsid w:val="00BC4A98"/>
    <w:rsid w:val="00BE099B"/>
    <w:rsid w:val="00BF010F"/>
    <w:rsid w:val="00BF75BE"/>
    <w:rsid w:val="00C166CF"/>
    <w:rsid w:val="00C47D73"/>
    <w:rsid w:val="00C52742"/>
    <w:rsid w:val="00C56056"/>
    <w:rsid w:val="00C7435E"/>
    <w:rsid w:val="00C82546"/>
    <w:rsid w:val="00C8643A"/>
    <w:rsid w:val="00CA2B32"/>
    <w:rsid w:val="00CA7385"/>
    <w:rsid w:val="00CC4006"/>
    <w:rsid w:val="00CC538A"/>
    <w:rsid w:val="00CE7DB8"/>
    <w:rsid w:val="00D03D0C"/>
    <w:rsid w:val="00D14409"/>
    <w:rsid w:val="00D2389E"/>
    <w:rsid w:val="00D378A5"/>
    <w:rsid w:val="00D42C75"/>
    <w:rsid w:val="00D453CC"/>
    <w:rsid w:val="00D513C5"/>
    <w:rsid w:val="00D5272A"/>
    <w:rsid w:val="00D6286E"/>
    <w:rsid w:val="00D72705"/>
    <w:rsid w:val="00D7521B"/>
    <w:rsid w:val="00D75DD7"/>
    <w:rsid w:val="00D969F5"/>
    <w:rsid w:val="00DA1C84"/>
    <w:rsid w:val="00DA2D67"/>
    <w:rsid w:val="00DC1612"/>
    <w:rsid w:val="00DC4445"/>
    <w:rsid w:val="00DE080E"/>
    <w:rsid w:val="00DE5BCD"/>
    <w:rsid w:val="00E474D5"/>
    <w:rsid w:val="00E61A9C"/>
    <w:rsid w:val="00E754CE"/>
    <w:rsid w:val="00E82CDB"/>
    <w:rsid w:val="00E860F0"/>
    <w:rsid w:val="00E97E3D"/>
    <w:rsid w:val="00EA64C3"/>
    <w:rsid w:val="00EB3C41"/>
    <w:rsid w:val="00EC1933"/>
    <w:rsid w:val="00EC193D"/>
    <w:rsid w:val="00EC667B"/>
    <w:rsid w:val="00ED0EC2"/>
    <w:rsid w:val="00F02E1D"/>
    <w:rsid w:val="00F10733"/>
    <w:rsid w:val="00F1257F"/>
    <w:rsid w:val="00F279B5"/>
    <w:rsid w:val="00F51F4E"/>
    <w:rsid w:val="00F53612"/>
    <w:rsid w:val="00F57E72"/>
    <w:rsid w:val="00F74316"/>
    <w:rsid w:val="00F76AF7"/>
    <w:rsid w:val="00F8588A"/>
    <w:rsid w:val="00F85E3C"/>
    <w:rsid w:val="00F87B04"/>
    <w:rsid w:val="00F93B5D"/>
    <w:rsid w:val="00F93F58"/>
    <w:rsid w:val="00FC16B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F29C"/>
  <w15:docId w15:val="{05E2C0C8-6641-478A-9A00-8DB76FFD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9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38C5-61F0-436B-8054-A4D99E0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S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Ивановна</dc:creator>
  <cp:keywords/>
  <dc:description/>
  <cp:lastModifiedBy>Гильмиярова Ольга Игоревна</cp:lastModifiedBy>
  <cp:revision>7</cp:revision>
  <cp:lastPrinted>2021-06-18T10:07:00Z</cp:lastPrinted>
  <dcterms:created xsi:type="dcterms:W3CDTF">2022-04-28T11:18:00Z</dcterms:created>
  <dcterms:modified xsi:type="dcterms:W3CDTF">2024-02-07T07:53:00Z</dcterms:modified>
</cp:coreProperties>
</file>